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451332A8" w14:textId="77777777" w:rsidR="00AD6108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6091134" w:history="1">
        <w:r w:rsidR="00AD6108" w:rsidRPr="00357A22">
          <w:rPr>
            <w:rStyle w:val="ad"/>
            <w:noProof/>
          </w:rPr>
          <w:t>1. Введение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7</w:t>
        </w:r>
        <w:r w:rsidR="00AD6108">
          <w:rPr>
            <w:noProof/>
            <w:webHidden/>
          </w:rPr>
          <w:fldChar w:fldCharType="end"/>
        </w:r>
      </w:hyperlink>
    </w:p>
    <w:p w14:paraId="0C8B34C5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5" w:history="1">
        <w:r w:rsidRPr="00357A22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425F5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6" w:history="1">
        <w:r w:rsidRPr="00357A22">
          <w:rPr>
            <w:rStyle w:val="ad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E11148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7" w:history="1">
        <w:r w:rsidRPr="00357A22">
          <w:rPr>
            <w:rStyle w:val="ad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60B280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8" w:history="1">
        <w:r w:rsidRPr="00357A22">
          <w:rPr>
            <w:rStyle w:val="ad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CACF2" w14:textId="77777777" w:rsidR="00AD6108" w:rsidRDefault="00AD61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9" w:history="1">
        <w:r w:rsidRPr="00357A22">
          <w:rPr>
            <w:rStyle w:val="ad"/>
            <w:noProof/>
            <w:lang w:val="en-US"/>
          </w:rPr>
          <w:t>2.</w:t>
        </w:r>
        <w:r w:rsidRPr="00357A22">
          <w:rPr>
            <w:rStyle w:val="ad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38E97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2" w:history="1">
        <w:r w:rsidRPr="00357A22">
          <w:rPr>
            <w:rStyle w:val="ad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32060F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3" w:history="1">
        <w:r w:rsidRPr="00357A22">
          <w:rPr>
            <w:rStyle w:val="ad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F20B3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4" w:history="1">
        <w:r w:rsidRPr="00357A22">
          <w:rPr>
            <w:rStyle w:val="ad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365629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5" w:history="1">
        <w:r w:rsidRPr="00357A22">
          <w:rPr>
            <w:rStyle w:val="ad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42249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6" w:history="1">
        <w:r w:rsidRPr="00357A22">
          <w:rPr>
            <w:rStyle w:val="ad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417A0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7" w:history="1">
        <w:r w:rsidRPr="00357A22">
          <w:rPr>
            <w:rStyle w:val="ad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B0515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8" w:history="1">
        <w:r w:rsidRPr="00357A22">
          <w:rPr>
            <w:rStyle w:val="ad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EB3B2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9" w:history="1">
        <w:r w:rsidRPr="00357A22">
          <w:rPr>
            <w:rStyle w:val="ad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08EED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0" w:history="1">
        <w:r w:rsidRPr="00357A22">
          <w:rPr>
            <w:rStyle w:val="ad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7FD14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1" w:history="1">
        <w:r w:rsidRPr="00357A22">
          <w:rPr>
            <w:rStyle w:val="ad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B4C015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2" w:history="1">
        <w:r w:rsidRPr="00357A22">
          <w:rPr>
            <w:rStyle w:val="ad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39BAF8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3" w:history="1">
        <w:r w:rsidRPr="00357A22">
          <w:rPr>
            <w:rStyle w:val="ad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C6B807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4" w:history="1">
        <w:r w:rsidRPr="00357A22">
          <w:rPr>
            <w:rStyle w:val="ad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EA8CE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5" w:history="1">
        <w:r w:rsidRPr="00357A22">
          <w:rPr>
            <w:rStyle w:val="ad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EAC86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6" w:history="1">
        <w:r w:rsidRPr="00357A22">
          <w:rPr>
            <w:rStyle w:val="ad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5D414F" w14:textId="77777777" w:rsidR="00AD6108" w:rsidRDefault="00AD61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7" w:history="1">
        <w:r w:rsidRPr="00357A22">
          <w:rPr>
            <w:rStyle w:val="ad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F491E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1" w:history="1">
        <w:r w:rsidRPr="00357A22">
          <w:rPr>
            <w:rStyle w:val="ad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C4E070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2" w:history="1">
        <w:r w:rsidRPr="00357A22">
          <w:rPr>
            <w:rStyle w:val="ad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2E8AD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3" w:history="1">
        <w:r w:rsidRPr="00357A22">
          <w:rPr>
            <w:rStyle w:val="ad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051355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4" w:history="1">
        <w:r w:rsidRPr="00357A22">
          <w:rPr>
            <w:rStyle w:val="ad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C37F97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5" w:history="1">
        <w:r w:rsidRPr="00357A22">
          <w:rPr>
            <w:rStyle w:val="ad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02AA49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6" w:history="1">
        <w:r w:rsidRPr="00357A22">
          <w:rPr>
            <w:rStyle w:val="ad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4B719C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7" w:history="1">
        <w:r w:rsidRPr="00357A22">
          <w:rPr>
            <w:rStyle w:val="ad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524544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8" w:history="1">
        <w:r w:rsidRPr="00357A22">
          <w:rPr>
            <w:rStyle w:val="ad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381924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9" w:history="1">
        <w:r w:rsidRPr="00357A22">
          <w:rPr>
            <w:rStyle w:val="ad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29794E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0" w:history="1">
        <w:r w:rsidRPr="00357A22">
          <w:rPr>
            <w:rStyle w:val="ad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1F8F82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1" w:history="1">
        <w:r w:rsidRPr="00357A22">
          <w:rPr>
            <w:rStyle w:val="ad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D156E6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2" w:history="1">
        <w:r w:rsidRPr="00357A22">
          <w:rPr>
            <w:rStyle w:val="ad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FFAC3D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3" w:history="1">
        <w:r w:rsidRPr="00357A22">
          <w:rPr>
            <w:rStyle w:val="ad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7F9594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4" w:history="1">
        <w:r w:rsidRPr="00357A22">
          <w:rPr>
            <w:rStyle w:val="ad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99F415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5" w:history="1">
        <w:r w:rsidRPr="00357A22">
          <w:rPr>
            <w:rStyle w:val="ad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358EA3" w14:textId="77777777" w:rsidR="00AD6108" w:rsidRDefault="00AD61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6" w:history="1">
        <w:r w:rsidRPr="00357A22">
          <w:rPr>
            <w:rStyle w:val="ad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ADE838" w14:textId="77777777" w:rsidR="00AD6108" w:rsidRDefault="00AD610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1" w:history="1">
        <w:r w:rsidRPr="00357A22">
          <w:rPr>
            <w:rStyle w:val="ad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B2807D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2" w:history="1">
        <w:r w:rsidRPr="00357A22">
          <w:rPr>
            <w:rStyle w:val="ad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F81494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3" w:history="1">
        <w:r w:rsidRPr="00357A22">
          <w:rPr>
            <w:rStyle w:val="ad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3A2B17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4" w:history="1">
        <w:r w:rsidRPr="00357A22">
          <w:rPr>
            <w:rStyle w:val="ad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93C31D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5" w:history="1">
        <w:r w:rsidRPr="00357A22">
          <w:rPr>
            <w:rStyle w:val="ad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B0D406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6" w:history="1">
        <w:r w:rsidRPr="00357A22">
          <w:rPr>
            <w:rStyle w:val="ad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C2D5A0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7" w:history="1">
        <w:r w:rsidRPr="00357A22">
          <w:rPr>
            <w:rStyle w:val="ad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8A4718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8" w:history="1">
        <w:r w:rsidRPr="00357A22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D65A1C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9" w:history="1">
        <w:r w:rsidRPr="00357A22">
          <w:rPr>
            <w:rStyle w:val="ad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4B975A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0" w:history="1">
        <w:r w:rsidRPr="00357A22">
          <w:rPr>
            <w:rStyle w:val="ad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FA0D7F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1" w:history="1">
        <w:r w:rsidRPr="00357A22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E484A6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2" w:history="1">
        <w:r w:rsidRPr="00357A22">
          <w:rPr>
            <w:rStyle w:val="ad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C1A108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3" w:history="1">
        <w:r w:rsidRPr="00357A22">
          <w:rPr>
            <w:rStyle w:val="ad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4B89BE" w14:textId="77777777" w:rsidR="00AD6108" w:rsidRDefault="00AD610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4" w:history="1">
        <w:r w:rsidRPr="00357A22">
          <w:rPr>
            <w:rStyle w:val="ad"/>
            <w:noProof/>
          </w:rPr>
          <w:t>4.1.13 Страница всех мероприят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F03610" w14:textId="77777777" w:rsidR="00AD6108" w:rsidRDefault="00AD61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5" w:history="1">
        <w:r w:rsidRPr="00357A22">
          <w:rPr>
            <w:rStyle w:val="ad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5FA7FD2C" w:rsidR="008C46FB" w:rsidRP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792940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="00100D18">
              <w:rPr>
                <w:rStyle w:val="aa"/>
                <w:b w:val="0"/>
                <w:i w:val="0"/>
                <w:lang w:val="en-US"/>
              </w:rPr>
              <w:t>s</w:t>
            </w:r>
            <w:r w:rsidRPr="00100D18">
              <w:rPr>
                <w:rStyle w:val="aa"/>
                <w:b w:val="0"/>
                <w:i w:val="0"/>
              </w:rPr>
              <w:t xml:space="preserve"> #130</w:t>
            </w:r>
            <w:r w:rsidR="00100D18">
              <w:rPr>
                <w:rStyle w:val="aa"/>
                <w:b w:val="0"/>
                <w:i w:val="0"/>
              </w:rPr>
              <w:t xml:space="preserve">, </w:t>
            </w:r>
            <w:r w:rsidR="00100D18">
              <w:rPr>
                <w:rStyle w:val="aa"/>
                <w:b w:val="0"/>
                <w:i w:val="0"/>
                <w:lang w:val="en-US"/>
              </w:rPr>
              <w:t>#97</w:t>
            </w:r>
            <w:r w:rsidR="00792940">
              <w:rPr>
                <w:rStyle w:val="aa"/>
                <w:b w:val="0"/>
                <w:i w:val="0"/>
              </w:rPr>
              <w:t xml:space="preserve">, </w:t>
            </w:r>
            <w:r w:rsidR="00792940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00D18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00D18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047F2E" w14:paraId="5F8E20B8" w14:textId="77777777" w:rsidTr="001B19E7">
        <w:tc>
          <w:tcPr>
            <w:tcW w:w="1101" w:type="dxa"/>
          </w:tcPr>
          <w:p w14:paraId="5493EE37" w14:textId="6A8A148C" w:rsid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00D18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047F2E" w:rsidRDefault="008937F4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6091134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091135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6091136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6091137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6091138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6091139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04373111"/>
      <w:bookmarkStart w:id="16" w:name="_Toc4160911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7" w:name="_Toc413257493"/>
      <w:bookmarkStart w:id="18" w:name="_Toc414108252"/>
      <w:bookmarkStart w:id="19" w:name="_Toc414276107"/>
      <w:bookmarkStart w:id="20" w:name="_Toc414657637"/>
      <w:bookmarkStart w:id="21" w:name="_Toc414661983"/>
      <w:bookmarkStart w:id="22" w:name="_Toc415922446"/>
      <w:bookmarkStart w:id="23" w:name="_Toc415934358"/>
      <w:bookmarkStart w:id="24" w:name="_Toc415934675"/>
      <w:bookmarkStart w:id="25" w:name="_Toc41609114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6" w:name="_Toc416091142"/>
      <w:r w:rsidRPr="00047F2E">
        <w:t>Позиционирование продукта</w:t>
      </w:r>
      <w:bookmarkEnd w:id="15"/>
      <w:bookmarkEnd w:id="26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r w:rsidRPr="00805B63">
        <w:rPr>
          <w:rStyle w:val="aa"/>
          <w:b w:val="0"/>
          <w:i w:val="0"/>
          <w:lang w:val="en-US"/>
        </w:rPr>
        <w:t>PartySurfing</w:t>
      </w:r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7" w:name="_Toc416091143"/>
      <w:r w:rsidRPr="00805B63">
        <w:t>Элементы интерфейса сервиса</w:t>
      </w:r>
      <w:bookmarkEnd w:id="27"/>
    </w:p>
    <w:p w14:paraId="4CC40E5C" w14:textId="69C17F7A" w:rsidR="002B1EA0" w:rsidRPr="00805B63" w:rsidRDefault="002B1EA0" w:rsidP="008E2859">
      <w:pPr>
        <w:pStyle w:val="3"/>
      </w:pPr>
      <w:bookmarkStart w:id="28" w:name="_Toc404373113"/>
      <w:bookmarkStart w:id="29" w:name="_Toc416091144"/>
      <w:r w:rsidRPr="00805B63">
        <w:t>Главная страница</w:t>
      </w:r>
      <w:bookmarkEnd w:id="28"/>
      <w:bookmarkEnd w:id="29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30" w:name="_Toc416091145"/>
      <w:r w:rsidRPr="00805B63">
        <w:t>Страница регистрации</w:t>
      </w:r>
      <w:bookmarkEnd w:id="30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31" w:name="_Toc416091146"/>
      <w:r w:rsidRPr="00805B63">
        <w:t>Страница входа</w:t>
      </w:r>
      <w:bookmarkEnd w:id="31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32" w:name="_Toc416091147"/>
      <w:r w:rsidRPr="00805B63">
        <w:t>Личная страница пользователя</w:t>
      </w:r>
      <w:bookmarkEnd w:id="32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3" w:name="_Toc416091148"/>
      <w:r w:rsidRPr="00805B63">
        <w:lastRenderedPageBreak/>
        <w:t>Страница редактирования личного профиля</w:t>
      </w:r>
      <w:bookmarkEnd w:id="33"/>
    </w:p>
    <w:p w14:paraId="4CB52ADC" w14:textId="77777777" w:rsidR="002B1EA0" w:rsidRPr="00805B63" w:rsidRDefault="002B1EA0" w:rsidP="002B1EA0">
      <w:r w:rsidRPr="00805B6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4" w:name="_Toc416091149"/>
      <w:r w:rsidRPr="00805B63">
        <w:t>Страница поиска</w:t>
      </w:r>
      <w:bookmarkEnd w:id="34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5" w:name="_Toc416091150"/>
      <w:r w:rsidRPr="00805B63">
        <w:t>Страница создания мероприятия</w:t>
      </w:r>
      <w:bookmarkEnd w:id="35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6" w:name="_Toc416091151"/>
      <w:r w:rsidRPr="00805B63">
        <w:t>Страница редактирования мероприятия</w:t>
      </w:r>
      <w:bookmarkEnd w:id="36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7" w:name="_Toc416091152"/>
      <w:r w:rsidRPr="00805B63">
        <w:t>Страница мероприятия</w:t>
      </w:r>
      <w:bookmarkEnd w:id="37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8" w:name="_Toc416091153"/>
      <w:r w:rsidRPr="00805B63">
        <w:t>Характеристики пользователей</w:t>
      </w:r>
      <w:bookmarkEnd w:id="38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9" w:name="_Toc416091154"/>
      <w:r w:rsidRPr="00805B63">
        <w:t>Ограничения</w:t>
      </w:r>
      <w:bookmarkEnd w:id="39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40" w:name="_Toc416091155"/>
      <w:r w:rsidRPr="00805B63">
        <w:t>Предположения и зависимости</w:t>
      </w:r>
      <w:bookmarkEnd w:id="40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805B63" w:rsidRDefault="002B1EA0" w:rsidP="002B1EA0">
      <w:pPr>
        <w:pStyle w:val="2"/>
      </w:pPr>
      <w:bookmarkStart w:id="41" w:name="_Toc416091156"/>
      <w:r w:rsidRPr="00805B63">
        <w:t>Сроки и состав версий продукта</w:t>
      </w:r>
      <w:bookmarkEnd w:id="41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Загрузка аватарок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42" w:name="_Toc416091157"/>
      <w:r>
        <w:lastRenderedPageBreak/>
        <w:t>Специфические требования</w:t>
      </w:r>
      <w:bookmarkEnd w:id="42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3" w:name="_Toc413257510"/>
      <w:bookmarkStart w:id="44" w:name="_Toc414108269"/>
      <w:bookmarkStart w:id="45" w:name="_Toc414276124"/>
      <w:bookmarkStart w:id="46" w:name="_Toc414657654"/>
      <w:bookmarkStart w:id="47" w:name="_Toc414662000"/>
      <w:bookmarkStart w:id="48" w:name="_Toc415922463"/>
      <w:bookmarkStart w:id="49" w:name="_Toc415934375"/>
      <w:bookmarkStart w:id="50" w:name="_Toc415934692"/>
      <w:bookmarkStart w:id="51" w:name="_Toc401248697"/>
      <w:bookmarkStart w:id="52" w:name="_Toc404373127"/>
      <w:bookmarkStart w:id="53" w:name="_Toc41609115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4" w:name="_Toc413257511"/>
      <w:bookmarkStart w:id="55" w:name="_Toc414108270"/>
      <w:bookmarkStart w:id="56" w:name="_Toc414276125"/>
      <w:bookmarkStart w:id="57" w:name="_Toc414657655"/>
      <w:bookmarkStart w:id="58" w:name="_Toc414662001"/>
      <w:bookmarkStart w:id="59" w:name="_Toc415922464"/>
      <w:bookmarkStart w:id="60" w:name="_Toc415934376"/>
      <w:bookmarkStart w:id="61" w:name="_Toc415934693"/>
      <w:bookmarkStart w:id="62" w:name="_Toc41609115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3" w:name="_Toc413257512"/>
      <w:bookmarkStart w:id="64" w:name="_Toc414108271"/>
      <w:bookmarkStart w:id="65" w:name="_Toc414276126"/>
      <w:bookmarkStart w:id="66" w:name="_Toc414657656"/>
      <w:bookmarkStart w:id="67" w:name="_Toc414662002"/>
      <w:bookmarkStart w:id="68" w:name="_Toc415922465"/>
      <w:bookmarkStart w:id="69" w:name="_Toc415934377"/>
      <w:bookmarkStart w:id="70" w:name="_Toc415934694"/>
      <w:bookmarkStart w:id="71" w:name="_Toc41609116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72" w:name="_Toc416091161"/>
      <w:r w:rsidRPr="00047F2E">
        <w:t>Внешние интерфейсы и функции (для обычного пользователя)</w:t>
      </w:r>
      <w:bookmarkEnd w:id="51"/>
      <w:bookmarkEnd w:id="52"/>
      <w:bookmarkEnd w:id="72"/>
    </w:p>
    <w:p w14:paraId="7D535818" w14:textId="1B1A4162" w:rsidR="00614A0C" w:rsidRPr="00047F2E" w:rsidRDefault="00614A0C" w:rsidP="008E2859">
      <w:pPr>
        <w:pStyle w:val="3"/>
      </w:pPr>
      <w:bookmarkStart w:id="73" w:name="_Toc404373128"/>
      <w:bookmarkStart w:id="74" w:name="_Toc416091162"/>
      <w:r w:rsidRPr="00047F2E">
        <w:t>Шапка сервиса</w:t>
      </w:r>
      <w:bookmarkEnd w:id="73"/>
      <w:bookmarkEnd w:id="7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75" w:name="_Toc404373129"/>
      <w:bookmarkStart w:id="76" w:name="_Toc416091163"/>
      <w:r w:rsidRPr="00047F2E">
        <w:t>Окно редактирования информации</w:t>
      </w:r>
      <w:bookmarkEnd w:id="75"/>
      <w:bookmarkEnd w:id="76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7" w:name="_Toc401248698"/>
      <w:bookmarkStart w:id="78" w:name="_Toc416091164"/>
      <w:r w:rsidRPr="00047F2E">
        <w:lastRenderedPageBreak/>
        <w:t>Главная страница</w:t>
      </w:r>
      <w:bookmarkEnd w:id="77"/>
      <w:bookmarkEnd w:id="7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9" w:name="_Toc416091165"/>
      <w:r w:rsidRPr="00047F2E">
        <w:t xml:space="preserve">Страница </w:t>
      </w:r>
      <w:r w:rsidR="00F444B3" w:rsidRPr="00047F2E">
        <w:t>входа</w:t>
      </w:r>
      <w:bookmarkEnd w:id="79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80" w:name="_Toc416091166"/>
      <w:r w:rsidRPr="00047F2E">
        <w:t>Страница восстановления пароля</w:t>
      </w:r>
      <w:bookmarkEnd w:id="8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81" w:name="_Toc401248699"/>
      <w:bookmarkStart w:id="82" w:name="_Toc416091167"/>
      <w:r w:rsidRPr="00047F2E">
        <w:lastRenderedPageBreak/>
        <w:t xml:space="preserve">Страница </w:t>
      </w:r>
      <w:r w:rsidR="00396225" w:rsidRPr="00047F2E">
        <w:t>регистрации</w:t>
      </w:r>
      <w:bookmarkEnd w:id="82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81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83" w:name="_Toc416091168"/>
      <w:r w:rsidRPr="00047F2E">
        <w:t>Личная страница пользователя</w:t>
      </w:r>
      <w:bookmarkEnd w:id="8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84" w:name="_Toc401248702"/>
      <w:bookmarkStart w:id="85" w:name="_Toc416091169"/>
      <w:r w:rsidRPr="00047F2E">
        <w:lastRenderedPageBreak/>
        <w:t>Страница редактирования личного профиля</w:t>
      </w:r>
      <w:bookmarkEnd w:id="84"/>
      <w:bookmarkEnd w:id="8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a"/>
          <w:b w:val="0"/>
          <w:i w:val="0"/>
        </w:rPr>
        <w:t>Name is too long</w:t>
      </w:r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6" w:name="_Toc416091170"/>
      <w:r w:rsidRPr="00047F2E">
        <w:t>Страница поиска</w:t>
      </w:r>
      <w:bookmarkEnd w:id="8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7" w:name="_Toc401248704"/>
      <w:bookmarkStart w:id="88" w:name="_Toc416091171"/>
      <w:r w:rsidRPr="00047F2E">
        <w:lastRenderedPageBreak/>
        <w:t>Страница создания мероприятия</w:t>
      </w:r>
      <w:bookmarkEnd w:id="87"/>
      <w:bookmarkEnd w:id="8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9" w:name="_Toc401248705"/>
      <w:bookmarkStart w:id="90" w:name="_Toc416091172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90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91" w:name="_Toc416091173"/>
      <w:r w:rsidRPr="00047F2E">
        <w:t xml:space="preserve">Страница </w:t>
      </w:r>
      <w:r w:rsidR="00DB6126" w:rsidRPr="00047F2E">
        <w:t>мероприятия</w:t>
      </w:r>
      <w:bookmarkEnd w:id="89"/>
      <w:bookmarkEnd w:id="9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92" w:name="_Toc416091174"/>
      <w:r w:rsidRPr="00047F2E">
        <w:t>Внешние интерфейсы и функции (для администраторов)</w:t>
      </w:r>
      <w:bookmarkEnd w:id="92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93" w:name="_Toc404373141"/>
      <w:bookmarkStart w:id="94" w:name="_Toc416091175"/>
      <w:r w:rsidRPr="00805B63">
        <w:lastRenderedPageBreak/>
        <w:t>Логическая структура базы данных</w:t>
      </w:r>
      <w:bookmarkEnd w:id="93"/>
      <w:bookmarkEnd w:id="94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95" w:name="_Toc416091176"/>
      <w:r w:rsidRPr="00805B63">
        <w:lastRenderedPageBreak/>
        <w:t>Специфические требования ко второму релизу</w:t>
      </w:r>
      <w:bookmarkEnd w:id="95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6" w:name="_Toc413257529"/>
      <w:bookmarkStart w:id="97" w:name="_Toc414108288"/>
      <w:bookmarkStart w:id="98" w:name="_Toc414276143"/>
      <w:bookmarkStart w:id="99" w:name="_Toc414657673"/>
      <w:bookmarkStart w:id="100" w:name="_Toc414662019"/>
      <w:bookmarkStart w:id="101" w:name="_Toc415922482"/>
      <w:bookmarkStart w:id="102" w:name="_Toc415934394"/>
      <w:bookmarkStart w:id="103" w:name="_Toc415934711"/>
      <w:bookmarkStart w:id="104" w:name="_Toc41609117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5" w:name="_Toc413257530"/>
      <w:bookmarkStart w:id="106" w:name="_Toc414108289"/>
      <w:bookmarkStart w:id="107" w:name="_Toc414276144"/>
      <w:bookmarkStart w:id="108" w:name="_Toc414657674"/>
      <w:bookmarkStart w:id="109" w:name="_Toc414662020"/>
      <w:bookmarkStart w:id="110" w:name="_Toc415922483"/>
      <w:bookmarkStart w:id="111" w:name="_Toc415934395"/>
      <w:bookmarkStart w:id="112" w:name="_Toc415934712"/>
      <w:bookmarkStart w:id="113" w:name="_Toc41609117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4" w:name="_Toc413257531"/>
      <w:bookmarkStart w:id="115" w:name="_Toc414108290"/>
      <w:bookmarkStart w:id="116" w:name="_Toc414276145"/>
      <w:bookmarkStart w:id="117" w:name="_Toc414657675"/>
      <w:bookmarkStart w:id="118" w:name="_Toc414662021"/>
      <w:bookmarkStart w:id="119" w:name="_Toc415922484"/>
      <w:bookmarkStart w:id="120" w:name="_Toc415934396"/>
      <w:bookmarkStart w:id="121" w:name="_Toc415934713"/>
      <w:bookmarkStart w:id="122" w:name="_Toc41609117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3" w:name="_Toc413257532"/>
      <w:bookmarkStart w:id="124" w:name="_Toc414108291"/>
      <w:bookmarkStart w:id="125" w:name="_Toc414276146"/>
      <w:bookmarkStart w:id="126" w:name="_Toc414657676"/>
      <w:bookmarkStart w:id="127" w:name="_Toc414662022"/>
      <w:bookmarkStart w:id="128" w:name="_Toc415922485"/>
      <w:bookmarkStart w:id="129" w:name="_Toc415934397"/>
      <w:bookmarkStart w:id="130" w:name="_Toc415934714"/>
      <w:bookmarkStart w:id="131" w:name="_Toc41609118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32" w:name="_Toc416091181"/>
      <w:r>
        <w:t>Внешние интерфейсы и функции (для обычного пользователя)</w:t>
      </w:r>
      <w:bookmarkEnd w:id="132"/>
    </w:p>
    <w:p w14:paraId="14580975" w14:textId="7727B9AA" w:rsidR="00CF6B72" w:rsidRDefault="00CF6B72" w:rsidP="008E2859">
      <w:pPr>
        <w:pStyle w:val="3"/>
      </w:pPr>
      <w:bookmarkStart w:id="133" w:name="_Toc413249968"/>
      <w:bookmarkStart w:id="134" w:name="_Toc416091182"/>
      <w:bookmarkEnd w:id="133"/>
      <w:r>
        <w:t>Шапка сервиса</w:t>
      </w:r>
      <w:bookmarkEnd w:id="134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35" w:name="_Toc416091183"/>
      <w:r>
        <w:t>Окно редактирования информации</w:t>
      </w:r>
      <w:bookmarkEnd w:id="135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36" w:name="_Toc416091184"/>
      <w:r>
        <w:t>Главная страница</w:t>
      </w:r>
      <w:bookmarkEnd w:id="136"/>
    </w:p>
    <w:p w14:paraId="1163B549" w14:textId="0C83AE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C022286" w14:textId="32EB1611" w:rsidR="00CF6B72" w:rsidRDefault="00CF6B72" w:rsidP="008E2859">
      <w:pPr>
        <w:pStyle w:val="3"/>
      </w:pPr>
      <w:bookmarkStart w:id="137" w:name="_Toc416091185"/>
      <w:r>
        <w:t>Страница входа</w:t>
      </w:r>
      <w:bookmarkEnd w:id="137"/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38" w:name="_Toc416091186"/>
      <w:r>
        <w:t>Страница восстановления пароля</w:t>
      </w:r>
      <w:bookmarkEnd w:id="138"/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39" w:name="_Toc416091187"/>
      <w:r>
        <w:lastRenderedPageBreak/>
        <w:t>Страница регистрации</w:t>
      </w:r>
      <w:bookmarkEnd w:id="139"/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C1226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C1226E">
        <w:rPr>
          <w:rStyle w:val="aa"/>
          <w:b w:val="0"/>
          <w:i w:val="0"/>
          <w:highlight w:val="yellow"/>
          <w:lang w:val="en-US"/>
        </w:rPr>
        <w:t>@</w:t>
      </w:r>
      <w:r w:rsidRPr="00C1226E">
        <w:rPr>
          <w:rStyle w:val="aa"/>
          <w:b w:val="0"/>
          <w:i w:val="0"/>
          <w:highlight w:val="yellow"/>
        </w:rPr>
        <w:t>». »;</w:t>
      </w:r>
    </w:p>
    <w:p w14:paraId="1E3DA0A6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до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</w:t>
      </w:r>
      <w:r w:rsidRPr="00C1226E">
        <w:rPr>
          <w:rStyle w:val="aa"/>
          <w:b w:val="0"/>
          <w:i w:val="0"/>
          <w:highlight w:val="yellow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после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15AE59E8" w:rsidR="00C1226E" w:rsidRPr="00100D18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40" w:name="_Toc416091188"/>
      <w:r>
        <w:rPr>
          <w:rStyle w:val="aa"/>
          <w:b w:val="0"/>
          <w:i w:val="0"/>
        </w:rPr>
        <w:t>Личная страница пользователя</w:t>
      </w:r>
      <w:bookmarkEnd w:id="140"/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007A79B8" w:rsidR="00403A78" w:rsidRPr="00100D1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>
        <w:rPr>
          <w:rStyle w:val="aa"/>
          <w:b w:val="0"/>
          <w:i w:val="0"/>
          <w:color w:val="FF000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Pr="002E61D3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F5610D" w:rsidRDefault="002E61D3" w:rsidP="00F5610D">
      <w:pPr>
        <w:rPr>
          <w:color w:val="7030A0"/>
        </w:rPr>
      </w:pPr>
      <w:r w:rsidRPr="002E61D3">
        <w:rPr>
          <w:color w:val="7030A0"/>
        </w:rPr>
        <w:t>Система рейтингов:</w:t>
      </w:r>
      <w:r w:rsidR="00A31ABC" w:rsidRPr="00F5610D">
        <w:rPr>
          <w:color w:val="7030A0"/>
        </w:rPr>
        <w:t xml:space="preserve"> </w:t>
      </w:r>
    </w:p>
    <w:p w14:paraId="0253EEC4" w14:textId="1D3054E6" w:rsidR="002E61D3" w:rsidRDefault="002E61D3" w:rsidP="002E61D3">
      <w:pPr>
        <w:pStyle w:val="ac"/>
        <w:numPr>
          <w:ilvl w:val="3"/>
          <w:numId w:val="15"/>
        </w:numPr>
        <w:rPr>
          <w:color w:val="7030A0"/>
        </w:rPr>
      </w:pPr>
      <w:r>
        <w:rPr>
          <w:color w:val="7030A0"/>
        </w:rPr>
        <w:t>Владелец станицы видит следующие поля в блоке рейтингов:</w:t>
      </w:r>
    </w:p>
    <w:p w14:paraId="52BC4F05" w14:textId="0A6FBCB5" w:rsidR="002E61D3" w:rsidRPr="00A31ABC" w:rsidRDefault="002E61D3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Количество голосов за пользователя в качестве организатора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A31ABC" w:rsidRDefault="002E61D3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Средняя оценка пользователя как организатора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среднее</w:t>
      </w:r>
      <w:r w:rsidR="00A31ABC" w:rsidRPr="00A31ABC">
        <w:rPr>
          <w:color w:val="7030A0"/>
        </w:rPr>
        <w:t xml:space="preserve"> (сумма всех оценок, деленая на количество голосов)</w:t>
      </w:r>
      <w:r w:rsidRPr="00A31ABC">
        <w:rPr>
          <w:color w:val="7030A0"/>
        </w:rPr>
        <w:t xml:space="preserve"> по всем оценкам </w:t>
      </w:r>
      <w:r w:rsidR="00A31ABC" w:rsidRPr="00A31ABC">
        <w:rPr>
          <w:color w:val="7030A0"/>
        </w:rPr>
        <w:t xml:space="preserve">пользователей, </w:t>
      </w:r>
      <w:r w:rsidR="00A31ABC" w:rsidRPr="00A31ABC">
        <w:rPr>
          <w:color w:val="7030A0"/>
        </w:rPr>
        <w:t>проголосовавших за все мероприятия, организованные владельцем.</w:t>
      </w:r>
      <w:r w:rsidR="00A31ABC" w:rsidRPr="00A31ABC">
        <w:rPr>
          <w:color w:val="7030A0"/>
        </w:rPr>
        <w:t xml:space="preserve"> </w:t>
      </w:r>
    </w:p>
    <w:p w14:paraId="62D45EB6" w14:textId="5340E4CE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Общее количество голосов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Средний рейтинг. </w:t>
      </w:r>
      <w:r w:rsidRPr="00A31ABC">
        <w:rPr>
          <w:color w:val="7030A0"/>
        </w:rPr>
        <w:t xml:space="preserve">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 xml:space="preserve">среднее (сумма всех оценок, деленая на количество голосов) по всем оценкам </w:t>
      </w:r>
      <w:r w:rsidRPr="00A31ABC">
        <w:rPr>
          <w:color w:val="7030A0"/>
        </w:rPr>
        <w:lastRenderedPageBreak/>
        <w:t>пользователей, проголосовавших за владельца страницы на его личной странице.</w:t>
      </w:r>
    </w:p>
    <w:p w14:paraId="4CB8C03B" w14:textId="3808D55B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>Если ни один из пользователей не проголосовал за любое мероприятия пользователя, то поля к</w:t>
      </w:r>
      <w:r w:rsidRPr="00A31ABC">
        <w:rPr>
          <w:color w:val="7030A0"/>
        </w:rPr>
        <w:t>оличество голосов за пользователя в качестве организатора</w:t>
      </w:r>
      <w:r w:rsidRPr="00A31ABC">
        <w:rPr>
          <w:color w:val="7030A0"/>
        </w:rPr>
        <w:t xml:space="preserve"> и с</w:t>
      </w:r>
      <w:r w:rsidRPr="00A31ABC">
        <w:rPr>
          <w:color w:val="7030A0"/>
        </w:rPr>
        <w:t>редняя оценка пользователя как организатора</w:t>
      </w:r>
      <w:r w:rsidRPr="00A31ABC">
        <w:rPr>
          <w:color w:val="7030A0"/>
        </w:rPr>
        <w:t xml:space="preserve"> не отображаются.</w:t>
      </w:r>
    </w:p>
    <w:p w14:paraId="1A6BE3A4" w14:textId="1B0A1203" w:rsidR="00A31ABC" w:rsidRPr="00A31ABC" w:rsidRDefault="00A31ABC" w:rsidP="00EE5557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>Если ни один из пользователей не прого</w:t>
      </w:r>
      <w:r w:rsidRPr="00A31ABC">
        <w:rPr>
          <w:color w:val="7030A0"/>
        </w:rPr>
        <w:t>лосовал на личной странице владельца</w:t>
      </w:r>
      <w:r w:rsidRPr="00A31ABC">
        <w:rPr>
          <w:color w:val="7030A0"/>
        </w:rPr>
        <w:t xml:space="preserve">, то </w:t>
      </w:r>
      <w:r w:rsidRPr="00A31ABC">
        <w:rPr>
          <w:color w:val="7030A0"/>
        </w:rPr>
        <w:t>о</w:t>
      </w:r>
      <w:r w:rsidRPr="00A31ABC">
        <w:rPr>
          <w:color w:val="7030A0"/>
        </w:rPr>
        <w:t>бщее количество голосов</w:t>
      </w:r>
      <w:r w:rsidRPr="00A31ABC">
        <w:rPr>
          <w:color w:val="7030A0"/>
        </w:rPr>
        <w:t xml:space="preserve"> </w:t>
      </w:r>
      <w:r w:rsidRPr="00A31ABC">
        <w:rPr>
          <w:color w:val="7030A0"/>
        </w:rPr>
        <w:t xml:space="preserve">и </w:t>
      </w:r>
      <w:r w:rsidRPr="00A31ABC">
        <w:rPr>
          <w:color w:val="7030A0"/>
        </w:rPr>
        <w:t>с</w:t>
      </w:r>
      <w:r w:rsidRPr="00A31ABC">
        <w:rPr>
          <w:color w:val="7030A0"/>
        </w:rPr>
        <w:t>редний рейтинг</w:t>
      </w:r>
      <w:r w:rsidRPr="00A31ABC">
        <w:rPr>
          <w:color w:val="7030A0"/>
        </w:rPr>
        <w:t xml:space="preserve"> </w:t>
      </w:r>
      <w:r w:rsidRPr="00A31ABC">
        <w:rPr>
          <w:color w:val="7030A0"/>
        </w:rPr>
        <w:t>не отображаются</w:t>
      </w:r>
      <w:r w:rsidR="00EE5557">
        <w:rPr>
          <w:color w:val="7030A0"/>
        </w:rPr>
        <w:t xml:space="preserve"> и пользователь видит следующее сообщение «</w:t>
      </w:r>
      <w:r w:rsidR="00EE5557" w:rsidRPr="00EE5557">
        <w:rPr>
          <w:color w:val="7030A0"/>
        </w:rPr>
        <w:t>Никто не оценивал участие данного пользователя</w:t>
      </w:r>
      <w:r w:rsidR="00EE5557">
        <w:rPr>
          <w:color w:val="7030A0"/>
        </w:rPr>
        <w:t>»</w:t>
      </w:r>
      <w:r w:rsidRPr="00A31ABC">
        <w:rPr>
          <w:color w:val="7030A0"/>
        </w:rPr>
        <w:t>.</w:t>
      </w:r>
    </w:p>
    <w:p w14:paraId="5899AEDA" w14:textId="3889B6C5" w:rsidR="00A31ABC" w:rsidRDefault="00A31ABC" w:rsidP="00A31ABC">
      <w:pPr>
        <w:pStyle w:val="ac"/>
        <w:numPr>
          <w:ilvl w:val="3"/>
          <w:numId w:val="15"/>
        </w:numPr>
        <w:rPr>
          <w:color w:val="7030A0"/>
        </w:rPr>
      </w:pPr>
      <w:r>
        <w:rPr>
          <w:color w:val="7030A0"/>
        </w:rPr>
        <w:t xml:space="preserve">Гость страницы видит следующие поля в блоке рейтингов: </w:t>
      </w:r>
    </w:p>
    <w:p w14:paraId="2A6E60C8" w14:textId="3F49B9F5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 w:rsidRPr="002E61D3">
        <w:rPr>
          <w:color w:val="7030A0"/>
        </w:rPr>
        <w:t>Количество голосов за пользователя в качестве организатора</w:t>
      </w:r>
      <w:r>
        <w:rPr>
          <w:color w:val="7030A0"/>
        </w:rPr>
        <w:t xml:space="preserve">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Средняя оценка пользователя как организатора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Общее количество голосов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общее количество пользователей, проголосовавших за владельца страницы на его личной странице.</w:t>
      </w:r>
    </w:p>
    <w:p w14:paraId="423A5D38" w14:textId="69E8E72A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Средний рейтинг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>Если ни один из пользователей не проголосовал за любое мероприятия пользователя, то поля к</w:t>
      </w:r>
      <w:r w:rsidRPr="002E61D3">
        <w:rPr>
          <w:color w:val="7030A0"/>
        </w:rPr>
        <w:t xml:space="preserve">оличество голосов за </w:t>
      </w:r>
      <w:r w:rsidRPr="002E61D3">
        <w:rPr>
          <w:color w:val="7030A0"/>
        </w:rPr>
        <w:lastRenderedPageBreak/>
        <w:t>пользователя в качестве организатора</w:t>
      </w:r>
      <w:r>
        <w:rPr>
          <w:color w:val="7030A0"/>
        </w:rPr>
        <w:t xml:space="preserve"> и средняя оценка пользователя как организатора не отображаются.</w:t>
      </w:r>
    </w:p>
    <w:p w14:paraId="12C62463" w14:textId="063FDCC3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>
        <w:rPr>
          <w:color w:val="7030A0"/>
        </w:rPr>
        <w:t xml:space="preserve">не отображаются </w:t>
      </w:r>
      <w:r w:rsidR="00EE5557">
        <w:rPr>
          <w:color w:val="7030A0"/>
        </w:rPr>
        <w:t>и пользователь видит следующее сообщение «</w:t>
      </w:r>
      <w:r w:rsidR="00EE5557" w:rsidRPr="00EE5557">
        <w:rPr>
          <w:color w:val="7030A0"/>
        </w:rPr>
        <w:t>Никто не оценивал участие данного пользователя</w:t>
      </w:r>
      <w:r w:rsidR="00EE5557">
        <w:rPr>
          <w:color w:val="7030A0"/>
        </w:rPr>
        <w:t>»</w:t>
      </w:r>
      <w:r w:rsidR="00EE5557" w:rsidRPr="00A31ABC">
        <w:rPr>
          <w:color w:val="7030A0"/>
        </w:rPr>
        <w:t>.</w:t>
      </w:r>
    </w:p>
    <w:p w14:paraId="3B86A41C" w14:textId="46235771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>
        <w:rPr>
          <w:color w:val="7030A0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B46988" w:rsidRDefault="00B46988" w:rsidP="0063676A">
      <w:pPr>
        <w:pStyle w:val="ac"/>
        <w:numPr>
          <w:ilvl w:val="1"/>
          <w:numId w:val="44"/>
        </w:numPr>
        <w:rPr>
          <w:color w:val="7030A0"/>
        </w:rPr>
      </w:pPr>
      <w:r w:rsidRPr="00B46988">
        <w:rPr>
          <w:color w:val="7030A0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Default="00427D75" w:rsidP="008E2859">
      <w:pPr>
        <w:pStyle w:val="3"/>
      </w:pPr>
      <w:bookmarkStart w:id="141" w:name="_Toc416091189"/>
      <w:r>
        <w:t xml:space="preserve">Страница редактирования личного </w:t>
      </w:r>
      <w:r w:rsidR="00106C1C">
        <w:t>профиля</w:t>
      </w:r>
      <w:bookmarkEnd w:id="141"/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047F2E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76A2C275" w14:textId="6B858F08" w:rsidR="00427D75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2E57215F" w:rsidR="00C1226E" w:rsidRPr="00100D18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>отметки чекбокса</w:t>
      </w:r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42" w:name="_Toc416091190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42"/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</w:t>
      </w:r>
      <w:r w:rsidRPr="00106C1C">
        <w:rPr>
          <w:color w:val="C00000"/>
        </w:rPr>
        <w:lastRenderedPageBreak/>
        <w:t xml:space="preserve">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lastRenderedPageBreak/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39D1E8A2" w:rsidR="001B7787" w:rsidRPr="00815596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>
        <w:rPr>
          <w:rStyle w:val="aa"/>
          <w:b w:val="0"/>
          <w:i w:val="0"/>
        </w:rPr>
        <w:t>в поле справа выводится следующее сообщение об ошибке «</w:t>
      </w:r>
      <w:r w:rsidR="00792940" w:rsidRPr="00792940">
        <w:rPr>
          <w:rStyle w:val="aa"/>
          <w:b w:val="0"/>
          <w:i w:val="0"/>
        </w:rPr>
        <w:t>В данной области нет мероприятий, подходящих к вашему запросу</w:t>
      </w:r>
      <w:r w:rsidR="00792940">
        <w:rPr>
          <w:rStyle w:val="aa"/>
          <w:b w:val="0"/>
          <w:i w:val="0"/>
        </w:rPr>
        <w:t>»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43" w:name="_Toc416091191"/>
      <w:r>
        <w:rPr>
          <w:rStyle w:val="aa"/>
          <w:b w:val="0"/>
          <w:i w:val="0"/>
        </w:rPr>
        <w:t>Страница создания мероприятия</w:t>
      </w:r>
      <w:bookmarkEnd w:id="143"/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следующий день после даты создания, то выводится </w:t>
      </w:r>
      <w:r w:rsidRPr="00815596">
        <w:rPr>
          <w:rStyle w:val="aa"/>
          <w:b w:val="0"/>
          <w:i w:val="0"/>
        </w:rPr>
        <w:lastRenderedPageBreak/>
        <w:t>сообщение об ошибке «Date must be at least tomorrow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Title is too long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44" w:name="_Toc416091192"/>
      <w:r>
        <w:lastRenderedPageBreak/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44"/>
    </w:p>
    <w:p w14:paraId="1358B79B" w14:textId="5C62B07F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Date must be at least tomorrow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lastRenderedPageBreak/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45" w:name="_Toc416091193"/>
      <w:r>
        <w:rPr>
          <w:rStyle w:val="aa"/>
          <w:b w:val="0"/>
          <w:i w:val="0"/>
        </w:rPr>
        <w:t>Страница мероприятия</w:t>
      </w:r>
      <w:bookmarkEnd w:id="145"/>
      <w:r w:rsidRPr="00174772">
        <w:rPr>
          <w:rStyle w:val="aa"/>
          <w:b w:val="0"/>
          <w:i w:val="0"/>
        </w:rPr>
        <w:t xml:space="preserve"> </w:t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B0153A">
        <w:rPr>
          <w:rStyle w:val="aa"/>
          <w:b w:val="0"/>
          <w:i w:val="0"/>
          <w:color w:val="C00000"/>
        </w:rPr>
        <w:t>теги</w:t>
      </w:r>
      <w:r w:rsidRPr="00B0153A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B0153A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</w:t>
      </w:r>
      <w:r w:rsidRPr="00B0153A">
        <w:rPr>
          <w:rStyle w:val="aa"/>
          <w:b w:val="0"/>
          <w:i w:val="0"/>
        </w:rPr>
        <w:lastRenderedPageBreak/>
        <w:t>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B0153A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31E7E4E0" w14:textId="5C3A1E29" w:rsidR="00EE5557" w:rsidRPr="00EE5557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 xml:space="preserve">В </w:t>
      </w:r>
      <w:r>
        <w:rPr>
          <w:rStyle w:val="aa"/>
          <w:b w:val="0"/>
          <w:i w:val="0"/>
          <w:color w:val="7030A0"/>
        </w:rPr>
        <w:t>блоке комментариев создатель мероприятия видит следующие поля:</w:t>
      </w:r>
    </w:p>
    <w:p w14:paraId="3947D6BB" w14:textId="457F8996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Общее количество голосов у организатора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общее количество пользователей, проголосовавших за </w:t>
      </w:r>
      <w:r>
        <w:rPr>
          <w:rStyle w:val="aa"/>
          <w:b w:val="0"/>
          <w:i w:val="0"/>
          <w:color w:val="7030A0"/>
        </w:rPr>
        <w:t>данное</w:t>
      </w:r>
      <w:r w:rsidR="00B0153A" w:rsidRPr="00B0153A">
        <w:rPr>
          <w:rStyle w:val="aa"/>
          <w:b w:val="0"/>
          <w:i w:val="0"/>
          <w:color w:val="7030A0"/>
        </w:rPr>
        <w:t xml:space="preserve"> мероприятия, организованные </w:t>
      </w:r>
      <w:r>
        <w:rPr>
          <w:rStyle w:val="aa"/>
          <w:b w:val="0"/>
          <w:i w:val="0"/>
          <w:color w:val="7030A0"/>
        </w:rPr>
        <w:t>создателем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14059F59" w14:textId="3A383794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Средний рейтинг организатора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>
        <w:rPr>
          <w:rStyle w:val="aa"/>
          <w:b w:val="0"/>
          <w:i w:val="0"/>
          <w:color w:val="7030A0"/>
        </w:rPr>
        <w:t>данное</w:t>
      </w:r>
      <w:r w:rsidR="00B0153A" w:rsidRPr="00B0153A">
        <w:rPr>
          <w:rStyle w:val="aa"/>
          <w:b w:val="0"/>
          <w:i w:val="0"/>
          <w:color w:val="7030A0"/>
        </w:rPr>
        <w:t xml:space="preserve"> мероприятия, организованные </w:t>
      </w:r>
      <w:r>
        <w:rPr>
          <w:rStyle w:val="aa"/>
          <w:b w:val="0"/>
          <w:i w:val="0"/>
          <w:color w:val="7030A0"/>
        </w:rPr>
        <w:t>создателем</w:t>
      </w:r>
      <w:r w:rsidR="00B0153A" w:rsidRPr="00B0153A">
        <w:rPr>
          <w:rStyle w:val="aa"/>
          <w:b w:val="0"/>
          <w:i w:val="0"/>
          <w:color w:val="7030A0"/>
        </w:rPr>
        <w:t xml:space="preserve">. </w:t>
      </w:r>
    </w:p>
    <w:p w14:paraId="36BEE3E3" w14:textId="44F7A5E5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Общее количество голосов за мероприятие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общее количество пользователей, проголосовавших за </w:t>
      </w:r>
      <w:r>
        <w:rPr>
          <w:rStyle w:val="aa"/>
          <w:b w:val="0"/>
          <w:i w:val="0"/>
          <w:color w:val="7030A0"/>
        </w:rPr>
        <w:t>данное мероприятие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54394B0A" w14:textId="6192FF85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Средний рейтинг мероприятия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</w:t>
      </w:r>
      <w:r w:rsidR="00B0153A" w:rsidRPr="00B0153A">
        <w:rPr>
          <w:rStyle w:val="aa"/>
          <w:b w:val="0"/>
          <w:i w:val="0"/>
          <w:color w:val="7030A0"/>
        </w:rPr>
        <w:lastRenderedPageBreak/>
        <w:t xml:space="preserve">число - среднее (сумма всех оценок, деленая на количество голосов) по всем оценкам пользователей, проголосовавших за </w:t>
      </w:r>
      <w:r>
        <w:rPr>
          <w:rStyle w:val="aa"/>
          <w:b w:val="0"/>
          <w:i w:val="0"/>
          <w:color w:val="7030A0"/>
        </w:rPr>
        <w:t>данное мероприятие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350094BA" w14:textId="36DE83D2" w:rsidR="00B0153A" w:rsidRPr="00B0153A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за любое мероприятия пользователя, то </w:t>
      </w:r>
      <w:r w:rsidR="00EE5557">
        <w:rPr>
          <w:rStyle w:val="aa"/>
          <w:b w:val="0"/>
          <w:i w:val="0"/>
          <w:color w:val="7030A0"/>
        </w:rPr>
        <w:t>о</w:t>
      </w:r>
      <w:r w:rsidR="00EE5557" w:rsidRPr="00EE5557">
        <w:rPr>
          <w:rStyle w:val="aa"/>
          <w:b w:val="0"/>
          <w:i w:val="0"/>
          <w:color w:val="7030A0"/>
        </w:rPr>
        <w:t>бщее количество голосов у организатора</w:t>
      </w:r>
      <w:r w:rsidRPr="00B0153A">
        <w:rPr>
          <w:rStyle w:val="aa"/>
          <w:b w:val="0"/>
          <w:i w:val="0"/>
          <w:color w:val="7030A0"/>
        </w:rPr>
        <w:t xml:space="preserve"> и </w:t>
      </w:r>
      <w:r w:rsidR="00EE5557">
        <w:rPr>
          <w:rStyle w:val="aa"/>
          <w:b w:val="0"/>
          <w:i w:val="0"/>
          <w:color w:val="7030A0"/>
        </w:rPr>
        <w:t>с</w:t>
      </w:r>
      <w:r w:rsidR="00EE5557" w:rsidRPr="00EE5557">
        <w:rPr>
          <w:rStyle w:val="aa"/>
          <w:b w:val="0"/>
          <w:i w:val="0"/>
          <w:color w:val="7030A0"/>
        </w:rPr>
        <w:t>редний рейтинг организатора</w:t>
      </w:r>
      <w:r w:rsidR="00EE5557">
        <w:rPr>
          <w:rStyle w:val="aa"/>
          <w:b w:val="0"/>
          <w:i w:val="0"/>
          <w:color w:val="7030A0"/>
        </w:rPr>
        <w:t xml:space="preserve"> не отображаются и выводится следующее сообщение «</w:t>
      </w:r>
      <w:r w:rsidR="00EE5557" w:rsidRPr="00EE5557">
        <w:rPr>
          <w:rStyle w:val="aa"/>
          <w:b w:val="0"/>
          <w:i w:val="0"/>
          <w:color w:val="7030A0"/>
        </w:rPr>
        <w:t>Никто не оценил ни одно мероприятие, организованное этим автором.</w:t>
      </w:r>
      <w:r w:rsidR="00EE5557">
        <w:rPr>
          <w:rStyle w:val="aa"/>
          <w:b w:val="0"/>
          <w:i w:val="0"/>
          <w:color w:val="7030A0"/>
        </w:rPr>
        <w:t>».</w:t>
      </w:r>
    </w:p>
    <w:p w14:paraId="17E4A383" w14:textId="5A9B2DD0" w:rsidR="00B0153A" w:rsidRPr="00B0153A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на личной странице владельца, то общее количество голосов и </w:t>
      </w:r>
      <w:r w:rsidR="00EE5557">
        <w:rPr>
          <w:rStyle w:val="aa"/>
          <w:b w:val="0"/>
          <w:i w:val="0"/>
          <w:color w:val="7030A0"/>
        </w:rPr>
        <w:t xml:space="preserve">средний рейтинг не отображаются </w:t>
      </w:r>
      <w:r w:rsidR="00EE5557">
        <w:rPr>
          <w:rStyle w:val="aa"/>
          <w:b w:val="0"/>
          <w:i w:val="0"/>
          <w:color w:val="7030A0"/>
        </w:rPr>
        <w:t>и выводится следующее сообщение</w:t>
      </w:r>
      <w:r w:rsidR="00EE5557">
        <w:rPr>
          <w:rStyle w:val="aa"/>
          <w:b w:val="0"/>
          <w:i w:val="0"/>
          <w:color w:val="7030A0"/>
        </w:rPr>
        <w:t xml:space="preserve"> «</w:t>
      </w:r>
      <w:r w:rsidR="00EE5557" w:rsidRPr="00EE5557">
        <w:rPr>
          <w:rStyle w:val="aa"/>
          <w:b w:val="0"/>
          <w:i w:val="0"/>
          <w:color w:val="7030A0"/>
        </w:rPr>
        <w:t>Никто не оценил данное мероприятие.</w:t>
      </w:r>
      <w:r w:rsidR="00EE5557">
        <w:rPr>
          <w:rStyle w:val="aa"/>
          <w:b w:val="0"/>
          <w:i w:val="0"/>
          <w:color w:val="7030A0"/>
        </w:rPr>
        <w:t>»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47729AC4" w14:textId="77777777" w:rsidR="00B0153A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B0153A">
        <w:rPr>
          <w:rStyle w:val="aa"/>
          <w:b w:val="0"/>
          <w:i w:val="0"/>
          <w:color w:val="C00000"/>
        </w:rPr>
        <w:t>теги</w:t>
      </w:r>
      <w:r w:rsidRPr="00B0153A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</w:t>
      </w:r>
      <w:r w:rsidRPr="00B0153A">
        <w:rPr>
          <w:rStyle w:val="aa"/>
          <w:b w:val="0"/>
          <w:i w:val="0"/>
        </w:rPr>
        <w:lastRenderedPageBreak/>
        <w:t>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EE5557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74E9E54D" w14:textId="0087301A" w:rsidR="00EE5557" w:rsidRPr="00EE5557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 xml:space="preserve">В </w:t>
      </w:r>
      <w:r>
        <w:rPr>
          <w:rStyle w:val="aa"/>
          <w:b w:val="0"/>
          <w:i w:val="0"/>
          <w:color w:val="7030A0"/>
        </w:rPr>
        <w:t xml:space="preserve">блоке комментариев </w:t>
      </w:r>
      <w:r w:rsidR="00BC01EC">
        <w:rPr>
          <w:rStyle w:val="aa"/>
          <w:b w:val="0"/>
          <w:i w:val="0"/>
          <w:color w:val="7030A0"/>
        </w:rPr>
        <w:t>гость</w:t>
      </w:r>
      <w:r>
        <w:rPr>
          <w:rStyle w:val="aa"/>
          <w:b w:val="0"/>
          <w:i w:val="0"/>
          <w:color w:val="7030A0"/>
        </w:rPr>
        <w:t xml:space="preserve"> мероприятия видит следующие поля:</w:t>
      </w:r>
    </w:p>
    <w:p w14:paraId="6EC4FA70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>Общее количество голосов у организатора. Здесь отображается число - общее количество пользователей, проголосовавших за данное мероприятия, организованные создателем.</w:t>
      </w:r>
    </w:p>
    <w:p w14:paraId="15C87DF8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я, организованные создателем. </w:t>
      </w:r>
    </w:p>
    <w:p w14:paraId="4795607F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EE5557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B0153A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за любое мероприятия пользователя, то </w:t>
      </w:r>
      <w:r>
        <w:rPr>
          <w:rStyle w:val="aa"/>
          <w:b w:val="0"/>
          <w:i w:val="0"/>
          <w:color w:val="7030A0"/>
        </w:rPr>
        <w:t>о</w:t>
      </w:r>
      <w:r w:rsidRPr="00EE5557">
        <w:rPr>
          <w:rStyle w:val="aa"/>
          <w:b w:val="0"/>
          <w:i w:val="0"/>
          <w:color w:val="7030A0"/>
        </w:rPr>
        <w:t>бщее количество голосов у организатора</w:t>
      </w:r>
      <w:r w:rsidRPr="00B0153A">
        <w:rPr>
          <w:rStyle w:val="aa"/>
          <w:b w:val="0"/>
          <w:i w:val="0"/>
          <w:color w:val="7030A0"/>
        </w:rPr>
        <w:t xml:space="preserve"> и </w:t>
      </w:r>
      <w:r>
        <w:rPr>
          <w:rStyle w:val="aa"/>
          <w:b w:val="0"/>
          <w:i w:val="0"/>
          <w:color w:val="7030A0"/>
        </w:rPr>
        <w:t>с</w:t>
      </w:r>
      <w:r w:rsidRPr="00EE5557">
        <w:rPr>
          <w:rStyle w:val="aa"/>
          <w:b w:val="0"/>
          <w:i w:val="0"/>
          <w:color w:val="7030A0"/>
        </w:rPr>
        <w:t>редний рейтинг организатора</w:t>
      </w:r>
      <w:r>
        <w:rPr>
          <w:rStyle w:val="aa"/>
          <w:b w:val="0"/>
          <w:i w:val="0"/>
          <w:color w:val="7030A0"/>
        </w:rPr>
        <w:t xml:space="preserve"> не отображаются и выводится следующее сообщение «</w:t>
      </w:r>
      <w:r w:rsidRPr="00EE5557">
        <w:rPr>
          <w:rStyle w:val="aa"/>
          <w:b w:val="0"/>
          <w:i w:val="0"/>
          <w:color w:val="7030A0"/>
        </w:rPr>
        <w:t>Никто не оценил ни одно мероприятие, организованное этим автором.</w:t>
      </w:r>
      <w:r>
        <w:rPr>
          <w:rStyle w:val="aa"/>
          <w:b w:val="0"/>
          <w:i w:val="0"/>
          <w:color w:val="7030A0"/>
        </w:rPr>
        <w:t>».</w:t>
      </w:r>
    </w:p>
    <w:p w14:paraId="6825BCC6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на личной странице владельца, то общее количество </w:t>
      </w:r>
      <w:r w:rsidRPr="00B0153A">
        <w:rPr>
          <w:rStyle w:val="aa"/>
          <w:b w:val="0"/>
          <w:i w:val="0"/>
          <w:color w:val="7030A0"/>
        </w:rPr>
        <w:lastRenderedPageBreak/>
        <w:t xml:space="preserve">голосов и </w:t>
      </w:r>
      <w:r>
        <w:rPr>
          <w:rStyle w:val="aa"/>
          <w:b w:val="0"/>
          <w:i w:val="0"/>
          <w:color w:val="7030A0"/>
        </w:rPr>
        <w:t>средний рейтинг не отображаются и выводится следующее сообщение «</w:t>
      </w:r>
      <w:r w:rsidRPr="00EE5557">
        <w:rPr>
          <w:rStyle w:val="aa"/>
          <w:b w:val="0"/>
          <w:i w:val="0"/>
          <w:color w:val="7030A0"/>
        </w:rPr>
        <w:t>Никто не оценил данное мероприятие.</w:t>
      </w:r>
      <w:r>
        <w:rPr>
          <w:rStyle w:val="aa"/>
          <w:b w:val="0"/>
          <w:i w:val="0"/>
          <w:color w:val="7030A0"/>
        </w:rPr>
        <w:t>».</w:t>
      </w:r>
    </w:p>
    <w:p w14:paraId="367D4207" w14:textId="390E883E" w:rsidR="00B0153A" w:rsidRPr="00EE5557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>
        <w:rPr>
          <w:rStyle w:val="aa"/>
          <w:b w:val="0"/>
          <w:i w:val="0"/>
          <w:color w:val="7030A0"/>
        </w:rPr>
        <w:t>Если гость является подтвержденным участником мероприятия, то ему доступно поле о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ценить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е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. В этом поле пользователю доступны 5 кнопок с цифрами: 1, 2, 3, 4, 5. При нажатии на поле, голос засчитывается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ю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, то есть человек прибавляется в общем количестве голосов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мероприятия,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пересчитывается средний рейтинг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мероприятия 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с учетом данного голоса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.</w:t>
      </w:r>
    </w:p>
    <w:p w14:paraId="7E26AA33" w14:textId="298A1D40" w:rsidR="00B0153A" w:rsidRPr="00B0153A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>
        <w:rPr>
          <w:rStyle w:val="aa"/>
          <w:b w:val="0"/>
          <w:bCs w:val="0"/>
          <w:i w:val="0"/>
          <w:iCs w:val="0"/>
          <w:color w:val="7030A0"/>
          <w:spacing w:val="0"/>
        </w:rPr>
        <w:t>Гость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может голосовать за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е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8E2859" w:rsidRDefault="00403A78" w:rsidP="008E2859">
      <w:pPr>
        <w:pStyle w:val="3"/>
      </w:pPr>
      <w:bookmarkStart w:id="146" w:name="_Toc416091194"/>
      <w:r w:rsidRPr="008E2859">
        <w:t>Страница всех мероприятий пользователя</w:t>
      </w:r>
      <w:bookmarkEnd w:id="146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47" w:name="_Toc416091195"/>
      <w:r w:rsidRPr="00047F2E">
        <w:lastRenderedPageBreak/>
        <w:t>Приложение 1: Архитектура проекта</w:t>
      </w:r>
      <w:bookmarkEnd w:id="147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2075" w14:textId="77777777" w:rsidR="00595C29" w:rsidRDefault="00595C29" w:rsidP="00C905B6">
      <w:r>
        <w:separator/>
      </w:r>
    </w:p>
  </w:endnote>
  <w:endnote w:type="continuationSeparator" w:id="0">
    <w:p w14:paraId="6680469D" w14:textId="77777777" w:rsidR="00595C29" w:rsidRDefault="00595C2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2E61D3" w:rsidRDefault="002E6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08">
          <w:rPr>
            <w:noProof/>
          </w:rPr>
          <w:t>6</w:t>
        </w:r>
        <w:r>
          <w:fldChar w:fldCharType="end"/>
        </w:r>
      </w:p>
    </w:sdtContent>
  </w:sdt>
  <w:p w14:paraId="6D8A59EE" w14:textId="77777777" w:rsidR="002E61D3" w:rsidRDefault="002E61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6153" w14:textId="77777777" w:rsidR="00595C29" w:rsidRDefault="00595C29" w:rsidP="00C905B6">
      <w:r>
        <w:separator/>
      </w:r>
    </w:p>
  </w:footnote>
  <w:footnote w:type="continuationSeparator" w:id="0">
    <w:p w14:paraId="1D08C5EB" w14:textId="77777777" w:rsidR="00595C29" w:rsidRDefault="00595C2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8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4"/>
  </w:num>
  <w:num w:numId="10">
    <w:abstractNumId w:val="1"/>
  </w:num>
  <w:num w:numId="11">
    <w:abstractNumId w:val="0"/>
  </w:num>
  <w:num w:numId="12">
    <w:abstractNumId w:val="31"/>
  </w:num>
  <w:num w:numId="13">
    <w:abstractNumId w:val="18"/>
  </w:num>
  <w:num w:numId="14">
    <w:abstractNumId w:val="20"/>
  </w:num>
  <w:num w:numId="15">
    <w:abstractNumId w:val="34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7"/>
  </w:num>
  <w:num w:numId="20">
    <w:abstractNumId w:val="29"/>
  </w:num>
  <w:num w:numId="21">
    <w:abstractNumId w:val="21"/>
  </w:num>
  <w:num w:numId="22">
    <w:abstractNumId w:val="16"/>
  </w:num>
  <w:num w:numId="23">
    <w:abstractNumId w:val="22"/>
  </w:num>
  <w:num w:numId="24">
    <w:abstractNumId w:val="32"/>
  </w:num>
  <w:num w:numId="25">
    <w:abstractNumId w:val="37"/>
  </w:num>
  <w:num w:numId="26">
    <w:abstractNumId w:val="24"/>
  </w:num>
  <w:num w:numId="27">
    <w:abstractNumId w:val="26"/>
  </w:num>
  <w:num w:numId="28">
    <w:abstractNumId w:val="36"/>
  </w:num>
  <w:num w:numId="29">
    <w:abstractNumId w:val="23"/>
  </w:num>
  <w:num w:numId="30">
    <w:abstractNumId w:val="3"/>
  </w:num>
  <w:num w:numId="31">
    <w:abstractNumId w:val="12"/>
  </w:num>
  <w:num w:numId="32">
    <w:abstractNumId w:val="43"/>
  </w:num>
  <w:num w:numId="33">
    <w:abstractNumId w:val="25"/>
  </w:num>
  <w:num w:numId="34">
    <w:abstractNumId w:val="28"/>
  </w:num>
  <w:num w:numId="35">
    <w:abstractNumId w:val="4"/>
  </w:num>
  <w:num w:numId="36">
    <w:abstractNumId w:val="35"/>
  </w:num>
  <w:num w:numId="37">
    <w:abstractNumId w:val="13"/>
  </w:num>
  <w:num w:numId="38">
    <w:abstractNumId w:val="4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4"/>
  </w:num>
  <w:num w:numId="44">
    <w:abstractNumId w:val="30"/>
  </w:num>
  <w:num w:numId="45">
    <w:abstractNumId w:val="15"/>
  </w:num>
  <w:num w:numId="46">
    <w:abstractNumId w:val="40"/>
  </w:num>
  <w:num w:numId="47">
    <w:abstractNumId w:val="27"/>
  </w:num>
  <w:num w:numId="48">
    <w:abstractNumId w:val="19"/>
  </w:num>
  <w:num w:numId="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462CA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7865"/>
    <w:rsid w:val="005B7B28"/>
    <w:rsid w:val="005E661A"/>
    <w:rsid w:val="00607C85"/>
    <w:rsid w:val="00612C77"/>
    <w:rsid w:val="00614A0C"/>
    <w:rsid w:val="006242D9"/>
    <w:rsid w:val="00632A9E"/>
    <w:rsid w:val="00634A7B"/>
    <w:rsid w:val="006353B4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5610D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ED77-5E08-47B3-AF22-0E455F2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0</Words>
  <Characters>5067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</cp:revision>
  <cp:lastPrinted>2014-12-20T03:30:00Z</cp:lastPrinted>
  <dcterms:created xsi:type="dcterms:W3CDTF">2015-04-06T10:43:00Z</dcterms:created>
  <dcterms:modified xsi:type="dcterms:W3CDTF">2015-04-06T10:43:00Z</dcterms:modified>
</cp:coreProperties>
</file>